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03E0B442" w:rsidR="00BD1C99" w:rsidRPr="00853B20" w:rsidRDefault="00A11D5D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November 4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284F1793" w14:textId="7E713FC2" w:rsidR="001E2EE1" w:rsidRDefault="00EB4C5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C40958" w:rsidRPr="002E5AAF">
        <w:rPr>
          <w:rStyle w:val="Emphasis"/>
          <w:i w:val="0"/>
          <w:iCs w:val="0"/>
          <w:color w:val="000000" w:themeColor="text1"/>
        </w:rPr>
        <w:t>10/</w:t>
      </w:r>
      <w:r w:rsidR="00A11D5D" w:rsidRPr="002E5AAF">
        <w:rPr>
          <w:rStyle w:val="Emphasis"/>
          <w:i w:val="0"/>
          <w:iCs w:val="0"/>
          <w:color w:val="000000" w:themeColor="text1"/>
        </w:rPr>
        <w:t>21</w:t>
      </w:r>
      <w:r w:rsidR="00101F5C" w:rsidRPr="002E5AAF">
        <w:rPr>
          <w:rStyle w:val="Emphasis"/>
          <w:i w:val="0"/>
          <w:iCs w:val="0"/>
          <w:color w:val="000000" w:themeColor="text1"/>
        </w:rPr>
        <w:t>/21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59A7E232" w14:textId="6CB24FBD" w:rsidR="00567820" w:rsidRPr="002E5AAF" w:rsidRDefault="00567820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Report from 11/1/21 CIPD Meeting (N. Cayton)</w:t>
      </w:r>
    </w:p>
    <w:p w14:paraId="0F65E0A6" w14:textId="2E01AD13" w:rsidR="002E5AAF" w:rsidRPr="002E5AAF" w:rsidRDefault="002E5AAF" w:rsidP="00567820">
      <w:pPr>
        <w:numPr>
          <w:ilvl w:val="0"/>
          <w:numId w:val="4"/>
        </w:numPr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Discussion on Possible Committee Policy that Requires Courses to be Offered Within Two Years or Removed from Catalog Continued (A. </w:t>
      </w:r>
      <w:proofErr w:type="spellStart"/>
      <w:r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Pr="002E5AAF">
        <w:rPr>
          <w:rStyle w:val="Emphasis"/>
          <w:i w:val="0"/>
          <w:iCs w:val="0"/>
          <w:color w:val="000000" w:themeColor="text1"/>
        </w:rPr>
        <w:t>)</w:t>
      </w:r>
    </w:p>
    <w:p w14:paraId="533311E3" w14:textId="69AA33B5" w:rsidR="000E4F07" w:rsidRPr="00853B20" w:rsidRDefault="000E4F07" w:rsidP="00567820">
      <w:pPr>
        <w:pStyle w:val="ListParagraph"/>
        <w:numPr>
          <w:ilvl w:val="0"/>
          <w:numId w:val="4"/>
        </w:numPr>
        <w:spacing w:before="120"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iPhone one-tap (US Toll):  +16699006833,97421797775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223BA0">
        <w:rPr>
          <w:rStyle w:val="Emphasis"/>
          <w:i w:val="0"/>
          <w:iCs w:val="0"/>
          <w:color w:val="000000" w:themeColor="text1"/>
        </w:rPr>
        <w:t xml:space="preserve">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SIP:97421797775@lync.zoom.us</w:t>
      </w:r>
      <w:proofErr w:type="gramEnd"/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E33" w14:textId="77777777" w:rsidR="00011208" w:rsidRDefault="00011208">
      <w:r>
        <w:separator/>
      </w:r>
    </w:p>
  </w:endnote>
  <w:endnote w:type="continuationSeparator" w:id="0">
    <w:p w14:paraId="597AE6F6" w14:textId="77777777" w:rsidR="00011208" w:rsidRDefault="0001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3307" w14:textId="77777777" w:rsidR="00011208" w:rsidRDefault="00011208">
      <w:r>
        <w:separator/>
      </w:r>
    </w:p>
  </w:footnote>
  <w:footnote w:type="continuationSeparator" w:id="0">
    <w:p w14:paraId="0F17C774" w14:textId="77777777" w:rsidR="00011208" w:rsidRDefault="0001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1208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740D6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87032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67820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6A04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F029C4"/>
    <w:rsid w:val="00F03279"/>
    <w:rsid w:val="00F13102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6</cp:revision>
  <cp:lastPrinted>2021-09-02T17:43:00Z</cp:lastPrinted>
  <dcterms:created xsi:type="dcterms:W3CDTF">2021-10-18T16:03:00Z</dcterms:created>
  <dcterms:modified xsi:type="dcterms:W3CDTF">2021-11-01T16:24:00Z</dcterms:modified>
</cp:coreProperties>
</file>